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E4AF" w14:textId="6CF0B96B" w:rsidR="002032BF" w:rsidRPr="00DA4C69" w:rsidRDefault="006312BD" w:rsidP="00631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69">
        <w:rPr>
          <w:rFonts w:ascii="Times New Roman" w:hAnsi="Times New Roman" w:cs="Times New Roman"/>
          <w:b/>
          <w:sz w:val="28"/>
          <w:szCs w:val="28"/>
        </w:rPr>
        <w:t>TERMO DE CONSENTIMENTO LIVRE E ESCLARECIDO</w:t>
      </w:r>
      <w:r w:rsidR="00DA4C69">
        <w:rPr>
          <w:rFonts w:ascii="Times New Roman" w:hAnsi="Times New Roman" w:cs="Times New Roman"/>
          <w:b/>
          <w:sz w:val="28"/>
          <w:szCs w:val="28"/>
        </w:rPr>
        <w:t xml:space="preserve"> - TCLE</w:t>
      </w:r>
    </w:p>
    <w:p w14:paraId="556DFB51" w14:textId="77777777" w:rsidR="006312BD" w:rsidRDefault="006312BD" w:rsidP="006312BD">
      <w:pPr>
        <w:rPr>
          <w:b/>
          <w:u w:val="single"/>
        </w:rPr>
      </w:pPr>
      <w:r w:rsidRPr="006312BD">
        <w:rPr>
          <w:b/>
          <w:u w:val="single"/>
        </w:rPr>
        <w:t>Orientações:</w:t>
      </w:r>
    </w:p>
    <w:p w14:paraId="774F29F0" w14:textId="7EB308B0" w:rsidR="006312BD" w:rsidRPr="006312BD" w:rsidRDefault="006312BD" w:rsidP="006312BD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>
        <w:t>O TCLE deverá ser escrito numa linguagem extremamente acessível para que, independentemente do nível de instrução, qualquer sujeito da pesquisa entenda e não gere possíveis constrangimentos por não compreender o significado de determinados termos. Os termos técnicos deverão ser suprim</w:t>
      </w:r>
      <w:r w:rsidR="0045398D">
        <w:t>idos ou explicados na sequência</w:t>
      </w:r>
      <w:r w:rsidR="00AF2622">
        <w:t>.</w:t>
      </w:r>
    </w:p>
    <w:p w14:paraId="3308E263" w14:textId="3E49FB2A" w:rsidR="006312BD" w:rsidRPr="006312BD" w:rsidRDefault="00A01D98" w:rsidP="006312BD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>
        <w:t>Utilize a</w:t>
      </w:r>
      <w:r w:rsidR="00AF2622">
        <w:t>s</w:t>
      </w:r>
      <w:r>
        <w:t xml:space="preserve"> Resoluç</w:t>
      </w:r>
      <w:r w:rsidR="00AF2622">
        <w:t>ões 466/12 e</w:t>
      </w:r>
      <w:r w:rsidR="006312BD">
        <w:t xml:space="preserve"> 510/16 do C</w:t>
      </w:r>
      <w:r w:rsidR="00B115CC">
        <w:t>onselho Nacional de Saúde</w:t>
      </w:r>
      <w:r w:rsidR="0045398D">
        <w:t xml:space="preserve"> </w:t>
      </w:r>
      <w:r w:rsidR="00AF2622">
        <w:t xml:space="preserve">(CNS) </w:t>
      </w:r>
      <w:r w:rsidR="0045398D">
        <w:t>para incluir</w:t>
      </w:r>
      <w:r>
        <w:t xml:space="preserve"> no TCLE</w:t>
      </w:r>
      <w:r w:rsidR="0045398D">
        <w:t xml:space="preserve"> todos os ite</w:t>
      </w:r>
      <w:r>
        <w:t>ns exigidos para atender a legislação brasileira;</w:t>
      </w:r>
    </w:p>
    <w:p w14:paraId="76E1AFBA" w14:textId="3BE8EBAC" w:rsidR="006312BD" w:rsidRPr="0093581E" w:rsidRDefault="0045398D" w:rsidP="006312BD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>
        <w:t>O TCLE d</w:t>
      </w:r>
      <w:r w:rsidR="006312BD">
        <w:t xml:space="preserve">everá conter o menor número de páginas possível, pois quanto maior o número </w:t>
      </w:r>
      <w:proofErr w:type="gramStart"/>
      <w:r w:rsidR="006312BD">
        <w:t>de  informações</w:t>
      </w:r>
      <w:proofErr w:type="gramEnd"/>
      <w:r w:rsidR="006312BD">
        <w:t>, maior será a possibilidade de erros de interpretação</w:t>
      </w:r>
      <w:r>
        <w:t xml:space="preserve"> e confusão</w:t>
      </w:r>
      <w:r w:rsidR="006312BD">
        <w:t xml:space="preserve"> por parte do paciente. Considera-se que</w:t>
      </w:r>
      <w:r>
        <w:t>, com</w:t>
      </w:r>
      <w:r w:rsidR="006312BD">
        <w:t xml:space="preserve"> no máximo 2 páginas</w:t>
      </w:r>
      <w:r>
        <w:t xml:space="preserve">, </w:t>
      </w:r>
      <w:proofErr w:type="gramStart"/>
      <w:r>
        <w:t xml:space="preserve">será </w:t>
      </w:r>
      <w:r w:rsidR="00A01D98">
        <w:t xml:space="preserve"> suficiente</w:t>
      </w:r>
      <w:proofErr w:type="gramEnd"/>
      <w:r w:rsidR="006312BD">
        <w:t xml:space="preserve"> para contemplar todos itens exigidos pela</w:t>
      </w:r>
      <w:r w:rsidR="00AF2622">
        <w:t>s</w:t>
      </w:r>
      <w:r w:rsidR="006312BD">
        <w:t xml:space="preserve"> </w:t>
      </w:r>
      <w:r w:rsidR="00A01D98">
        <w:t>Resoluç</w:t>
      </w:r>
      <w:r w:rsidR="00AF2622">
        <w:t>ões 466/12 e</w:t>
      </w:r>
      <w:r w:rsidR="00A01D98">
        <w:t xml:space="preserve"> 510/</w:t>
      </w:r>
      <w:r w:rsidR="00541735">
        <w:t>16.</w:t>
      </w:r>
      <w:r w:rsidR="0093581E">
        <w:t xml:space="preserve"> A exceção será quando for necessário atender aos requisitos</w:t>
      </w:r>
      <w:r w:rsidR="00156569">
        <w:t>/normativas</w:t>
      </w:r>
      <w:r w:rsidR="0093581E">
        <w:t xml:space="preserve"> internacionais;</w:t>
      </w:r>
    </w:p>
    <w:p w14:paraId="4B1F6283" w14:textId="7185D43A" w:rsidR="0093581E" w:rsidRPr="00541735" w:rsidRDefault="0093581E" w:rsidP="006312BD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>
        <w:t>Abaixo segue um modelo de TCLE para</w:t>
      </w:r>
      <w:r w:rsidR="00720C80">
        <w:t xml:space="preserve"> auxiliar na elaboração do termo, portanto serve apenas como apenas como referência</w:t>
      </w:r>
      <w:r w:rsidR="00581D4A">
        <w:t>, não sendo obrigatório segui-lo.</w:t>
      </w:r>
      <w:r w:rsidR="00720C80">
        <w:t xml:space="preserve"> Este modelo foi elaborado pelo</w:t>
      </w:r>
      <w:r w:rsidR="005019F2">
        <w:t xml:space="preserve"> CEP Ilapeo,</w:t>
      </w:r>
      <w:r w:rsidR="00720C80">
        <w:t xml:space="preserve"> tendo como guia a</w:t>
      </w:r>
      <w:r w:rsidR="00AF2622">
        <w:t>s</w:t>
      </w:r>
      <w:r w:rsidR="00720C80">
        <w:t xml:space="preserve"> Resoluç</w:t>
      </w:r>
      <w:r w:rsidR="00AF2622">
        <w:t xml:space="preserve">ões 466/12 e </w:t>
      </w:r>
      <w:r w:rsidR="00720C80">
        <w:t>510/16 e b</w:t>
      </w:r>
      <w:r w:rsidR="00581D4A">
        <w:t>aseando-se no TCLEs recebidos pelos</w:t>
      </w:r>
      <w:r w:rsidR="00720C80">
        <w:t xml:space="preserve"> projetos submetidos ao comitê.</w:t>
      </w:r>
    </w:p>
    <w:p w14:paraId="0E1323D2" w14:textId="77777777" w:rsidR="00541735" w:rsidRPr="00A01D98" w:rsidRDefault="00541735" w:rsidP="00541735">
      <w:pPr>
        <w:pStyle w:val="PargrafodaLista"/>
        <w:jc w:val="both"/>
        <w:rPr>
          <w:b/>
          <w:u w:val="single"/>
        </w:rPr>
      </w:pPr>
    </w:p>
    <w:p w14:paraId="0F51D5CE" w14:textId="77777777" w:rsidR="00A01D98" w:rsidRDefault="00A01D98" w:rsidP="00A01D98">
      <w:pPr>
        <w:pStyle w:val="PargrafodaLista"/>
        <w:jc w:val="both"/>
      </w:pPr>
    </w:p>
    <w:p w14:paraId="5184013F" w14:textId="77777777" w:rsidR="00A01D98" w:rsidRPr="0045398D" w:rsidRDefault="00541735" w:rsidP="00541735">
      <w:pPr>
        <w:pStyle w:val="PargrafodaLista"/>
        <w:jc w:val="right"/>
        <w:rPr>
          <w:b/>
          <w:u w:val="single"/>
        </w:rPr>
      </w:pPr>
      <w:r>
        <w:rPr>
          <w:b/>
          <w:u w:val="single"/>
        </w:rPr>
        <w:t>Incluir número da página</w:t>
      </w:r>
    </w:p>
    <w:p w14:paraId="7CC80DBF" w14:textId="349B28C9" w:rsidR="0059131B" w:rsidRDefault="00A01D98" w:rsidP="0059131B">
      <w:pPr>
        <w:jc w:val="center"/>
        <w:rPr>
          <w:b/>
        </w:rPr>
      </w:pPr>
      <w:r w:rsidRPr="006312BD">
        <w:rPr>
          <w:b/>
        </w:rPr>
        <w:t>TERMO DE CONSENTIMENTO LIVRE E ESCLARECIDO</w:t>
      </w:r>
    </w:p>
    <w:p w14:paraId="78E99659" w14:textId="0A2EE95E" w:rsidR="00541735" w:rsidRDefault="0059131B" w:rsidP="0059131B">
      <w:pPr>
        <w:rPr>
          <w:b/>
        </w:rPr>
      </w:pPr>
      <w:r>
        <w:rPr>
          <w:b/>
        </w:rPr>
        <w:t>Título do estudo:</w:t>
      </w:r>
    </w:p>
    <w:p w14:paraId="44BB6D6D" w14:textId="37FC9D55" w:rsidR="0059131B" w:rsidRDefault="0059131B" w:rsidP="0059131B">
      <w:pPr>
        <w:rPr>
          <w:b/>
        </w:rPr>
      </w:pPr>
      <w:r>
        <w:rPr>
          <w:b/>
        </w:rPr>
        <w:t>Pesquisador Responsável: (nome, e-mail, endereço e telefone)</w:t>
      </w:r>
    </w:p>
    <w:p w14:paraId="28A9EBEB" w14:textId="2A5DE287" w:rsidR="0059131B" w:rsidRDefault="0059131B" w:rsidP="0059131B">
      <w:pPr>
        <w:rPr>
          <w:b/>
        </w:rPr>
      </w:pPr>
      <w:r>
        <w:rPr>
          <w:b/>
        </w:rPr>
        <w:t>Pesquisadores: (nome, e-mail, endereço e telefone)</w:t>
      </w:r>
    </w:p>
    <w:p w14:paraId="04E086AC" w14:textId="7D282CB8" w:rsidR="0059131B" w:rsidRDefault="0059131B" w:rsidP="0059131B">
      <w:pPr>
        <w:rPr>
          <w:b/>
        </w:rPr>
      </w:pPr>
      <w:r>
        <w:rPr>
          <w:b/>
        </w:rPr>
        <w:t>Local do estudo</w:t>
      </w:r>
      <w:r w:rsidR="005D5757">
        <w:rPr>
          <w:b/>
        </w:rPr>
        <w:t>:</w:t>
      </w:r>
    </w:p>
    <w:p w14:paraId="3439C1E1" w14:textId="7AF03790" w:rsidR="00541735" w:rsidRPr="00AF2622" w:rsidRDefault="00541735" w:rsidP="00AF2622">
      <w:pPr>
        <w:ind w:firstLine="708"/>
        <w:jc w:val="both"/>
      </w:pPr>
      <w:r>
        <w:t>Eu</w:t>
      </w:r>
      <w:r w:rsidR="00AF2622">
        <w:t xml:space="preserve">, </w:t>
      </w:r>
      <w:r w:rsidR="00AF2622" w:rsidRPr="00AF2622">
        <w:rPr>
          <w:i/>
          <w:iCs/>
          <w:color w:val="FF0000"/>
        </w:rPr>
        <w:t>XXXXXXXXXXXXXXXXX</w:t>
      </w:r>
      <w:r>
        <w:t>,</w:t>
      </w:r>
      <w:r w:rsidR="00AF2622">
        <w:t xml:space="preserve"> </w:t>
      </w:r>
      <w:r>
        <w:t>nacionalidade</w:t>
      </w:r>
      <w:r w:rsidR="00AF2622">
        <w:t xml:space="preserve"> </w:t>
      </w:r>
      <w:r w:rsidR="00AF2622" w:rsidRPr="00AF2622">
        <w:rPr>
          <w:i/>
          <w:iCs/>
          <w:color w:val="FF0000"/>
        </w:rPr>
        <w:t>XXXXXXXXXX</w:t>
      </w:r>
      <w:r>
        <w:t>,</w:t>
      </w:r>
      <w:r w:rsidR="00AF2622">
        <w:t xml:space="preserve"> idade </w:t>
      </w:r>
      <w:r w:rsidR="00AF2622" w:rsidRPr="00AF2622">
        <w:rPr>
          <w:i/>
          <w:iCs/>
          <w:color w:val="FF0000"/>
        </w:rPr>
        <w:t>XX</w:t>
      </w:r>
      <w:r w:rsidR="00AF2622">
        <w:rPr>
          <w:i/>
          <w:iCs/>
          <w:color w:val="FF0000"/>
        </w:rPr>
        <w:t xml:space="preserve"> </w:t>
      </w:r>
      <w:r>
        <w:t>anos</w:t>
      </w:r>
      <w:r w:rsidR="00AF2622">
        <w:t xml:space="preserve">, </w:t>
      </w:r>
      <w:r>
        <w:t xml:space="preserve">estado civil </w:t>
      </w:r>
      <w:r w:rsidR="00AF2622" w:rsidRPr="00AF2622">
        <w:rPr>
          <w:i/>
          <w:iCs/>
          <w:color w:val="FF0000"/>
        </w:rPr>
        <w:t>XXXXXXXXXX</w:t>
      </w:r>
      <w:r w:rsidR="00AF2622">
        <w:rPr>
          <w:i/>
          <w:iCs/>
          <w:color w:val="FF0000"/>
        </w:rPr>
        <w:t xml:space="preserve">, </w:t>
      </w:r>
      <w:r>
        <w:t>residente a</w:t>
      </w:r>
      <w:r w:rsidR="00AF2622">
        <w:t xml:space="preserve"> </w:t>
      </w:r>
      <w:r>
        <w:t>(endereço)</w:t>
      </w:r>
      <w:r w:rsidR="00AF2622">
        <w:t xml:space="preserve"> </w:t>
      </w:r>
      <w:r w:rsidR="00AF2622" w:rsidRPr="00AF2622">
        <w:rPr>
          <w:i/>
          <w:iCs/>
          <w:color w:val="FF0000"/>
        </w:rPr>
        <w:t>XXXXXXXXXX</w:t>
      </w:r>
      <w:r w:rsidR="00AF2622">
        <w:rPr>
          <w:i/>
          <w:iCs/>
          <w:color w:val="FF0000"/>
        </w:rPr>
        <w:t>XXXXXXXXXXXXXX</w:t>
      </w:r>
      <w:r w:rsidR="00AF2622">
        <w:t xml:space="preserve">, </w:t>
      </w:r>
      <w:r>
        <w:t xml:space="preserve">RG </w:t>
      </w:r>
      <w:r w:rsidR="00AF2622" w:rsidRPr="00AF2622">
        <w:rPr>
          <w:i/>
          <w:iCs/>
          <w:color w:val="FF0000"/>
        </w:rPr>
        <w:t>XXXXXXXXXX</w:t>
      </w:r>
      <w:r>
        <w:t>, CPF</w:t>
      </w:r>
      <w:r w:rsidR="00AF2622">
        <w:t xml:space="preserve"> </w:t>
      </w:r>
      <w:r w:rsidR="00AF2622" w:rsidRPr="00AF2622">
        <w:rPr>
          <w:i/>
          <w:iCs/>
          <w:color w:val="FF0000"/>
        </w:rPr>
        <w:t>XXXXXXXXXX</w:t>
      </w:r>
      <w:r>
        <w:t xml:space="preserve">, estou sendo convidado a participar de um estudo denominado </w:t>
      </w:r>
      <w:r w:rsidR="00AF2622">
        <w:t>“</w:t>
      </w:r>
      <w:proofErr w:type="gramStart"/>
      <w:r>
        <w:t>XXXXXXX“</w:t>
      </w:r>
      <w:proofErr w:type="gramEnd"/>
      <w:r>
        <w:t xml:space="preserve">, cujo objetivo e justificativa é </w:t>
      </w:r>
      <w:r w:rsidR="00AF2622" w:rsidRPr="00AF2622">
        <w:rPr>
          <w:i/>
          <w:iCs/>
          <w:color w:val="FF0000"/>
        </w:rPr>
        <w:t>XXXXXXXXXX</w:t>
      </w:r>
      <w:r>
        <w:t>.</w:t>
      </w:r>
      <w:r w:rsidR="00C90DBA">
        <w:t xml:space="preserve"> </w:t>
      </w:r>
    </w:p>
    <w:p w14:paraId="26CF9DCC" w14:textId="3D1B8A7F" w:rsidR="00541735" w:rsidRPr="00AF2622" w:rsidRDefault="00AF2622" w:rsidP="00AF2622">
      <w:pPr>
        <w:ind w:firstLine="708"/>
        <w:jc w:val="both"/>
      </w:pPr>
      <w:r w:rsidRPr="00AF2622">
        <w:t xml:space="preserve">O principal objetivo </w:t>
      </w:r>
      <w:r>
        <w:t>desta</w:t>
      </w:r>
      <w:r w:rsidRPr="00AF2622">
        <w:t xml:space="preserve"> pesquisa</w:t>
      </w:r>
      <w:r>
        <w:t xml:space="preserve"> é </w:t>
      </w:r>
      <w:r w:rsidRPr="00AF2622">
        <w:rPr>
          <w:i/>
          <w:iCs/>
          <w:color w:val="FF0000"/>
        </w:rPr>
        <w:t>XXXXXXXXXX</w:t>
      </w:r>
      <w:r>
        <w:t>.  Minha</w:t>
      </w:r>
      <w:r w:rsidR="00541735">
        <w:t xml:space="preserve"> participação no</w:t>
      </w:r>
      <w:r w:rsidR="00C90DBA">
        <w:t xml:space="preserve"> referido </w:t>
      </w:r>
      <w:r w:rsidR="00C90DBA" w:rsidRPr="00AF2622">
        <w:t xml:space="preserve">estudo será de </w:t>
      </w:r>
      <w:r w:rsidRPr="00AF2622">
        <w:rPr>
          <w:i/>
          <w:iCs/>
          <w:color w:val="FF0000"/>
        </w:rPr>
        <w:t>XXXXXXXXXX</w:t>
      </w:r>
      <w:r w:rsidRPr="00AF2622">
        <w:t xml:space="preserve">. </w:t>
      </w:r>
      <w:r w:rsidR="008B0E29" w:rsidRPr="00AF2622">
        <w:t xml:space="preserve"> [</w:t>
      </w:r>
      <w:r w:rsidR="00F83C6E" w:rsidRPr="00AF2622">
        <w:rPr>
          <w:i/>
        </w:rPr>
        <w:t>descreva os</w:t>
      </w:r>
      <w:r w:rsidR="00F83C6E" w:rsidRPr="00AF2622">
        <w:t xml:space="preserve"> </w:t>
      </w:r>
      <w:r w:rsidR="00C90DBA" w:rsidRPr="00AF2622">
        <w:rPr>
          <w:i/>
        </w:rPr>
        <w:t>p</w:t>
      </w:r>
      <w:r w:rsidR="00720C80" w:rsidRPr="00AF2622">
        <w:rPr>
          <w:i/>
        </w:rPr>
        <w:t>rocedimentos que serão realizados</w:t>
      </w:r>
      <w:r w:rsidR="008B0E29" w:rsidRPr="00AF2622">
        <w:rPr>
          <w:i/>
        </w:rPr>
        <w:t xml:space="preserve"> (apresentar os métodos alternativos quando houver)</w:t>
      </w:r>
      <w:r w:rsidR="00720C80" w:rsidRPr="00AF2622">
        <w:rPr>
          <w:i/>
        </w:rPr>
        <w:t>,</w:t>
      </w:r>
      <w:r w:rsidR="00CB3AB9" w:rsidRPr="00AF2622">
        <w:rPr>
          <w:i/>
        </w:rPr>
        <w:t xml:space="preserve"> apenas aqueles que envolvem o paciente. Não inclua a descrição dos</w:t>
      </w:r>
      <w:r w:rsidR="00720C80" w:rsidRPr="00AF2622">
        <w:rPr>
          <w:i/>
        </w:rPr>
        <w:t xml:space="preserve"> procedimentos que não agregam na</w:t>
      </w:r>
      <w:r w:rsidR="00CB3AB9" w:rsidRPr="00AF2622">
        <w:rPr>
          <w:i/>
        </w:rPr>
        <w:t xml:space="preserve"> decisão do paciente. </w:t>
      </w:r>
      <w:r w:rsidR="001B0133" w:rsidRPr="00AF2622">
        <w:rPr>
          <w:i/>
        </w:rPr>
        <w:t xml:space="preserve">Descreva também </w:t>
      </w:r>
      <w:r w:rsidR="002D6139" w:rsidRPr="00AF2622">
        <w:rPr>
          <w:i/>
        </w:rPr>
        <w:t>so</w:t>
      </w:r>
      <w:r w:rsidR="008B0E29" w:rsidRPr="00AF2622">
        <w:rPr>
          <w:i/>
        </w:rPr>
        <w:t>bre o período de participação do paciente</w:t>
      </w:r>
      <w:r w:rsidR="002D6139" w:rsidRPr="00AF2622">
        <w:rPr>
          <w:i/>
        </w:rPr>
        <w:t xml:space="preserve"> na pesquisa e término de sua participação</w:t>
      </w:r>
      <w:r w:rsidR="008B0E29" w:rsidRPr="00AF2622">
        <w:rPr>
          <w:i/>
        </w:rPr>
        <w:t>]</w:t>
      </w:r>
      <w:r w:rsidR="00AE2EF1" w:rsidRPr="00AF2622">
        <w:t>.</w:t>
      </w:r>
      <w:r w:rsidR="003C3708" w:rsidRPr="00AF2622">
        <w:t xml:space="preserve"> </w:t>
      </w:r>
    </w:p>
    <w:p w14:paraId="05E55269" w14:textId="259D712A" w:rsidR="000F0340" w:rsidRPr="00AF2622" w:rsidRDefault="00541735" w:rsidP="00AF2622">
      <w:pPr>
        <w:ind w:firstLine="708"/>
        <w:jc w:val="both"/>
      </w:pPr>
      <w:r w:rsidRPr="00AF2622">
        <w:t xml:space="preserve">Recebi os esclarecimentos necessários sobre os possíveis desconfortos e riscos que são </w:t>
      </w:r>
      <w:r w:rsidR="00AF2622" w:rsidRPr="00AF2622">
        <w:rPr>
          <w:i/>
          <w:iCs/>
          <w:color w:val="FF0000"/>
        </w:rPr>
        <w:t>XXXXXXXXXX</w:t>
      </w:r>
      <w:r w:rsidR="00AF2622" w:rsidRPr="00AF2622">
        <w:t xml:space="preserve">. </w:t>
      </w:r>
      <w:r w:rsidRPr="00AF2622">
        <w:t xml:space="preserve"> </w:t>
      </w:r>
      <w:r w:rsidR="00AF2622" w:rsidRPr="00AF2622">
        <w:t xml:space="preserve">Os desconfortos e riscos </w:t>
      </w:r>
      <w:r w:rsidRPr="00AF2622">
        <w:t>serão minimizados</w:t>
      </w:r>
      <w:r w:rsidR="00C90DBA" w:rsidRPr="00AF2622">
        <w:t xml:space="preserve"> (</w:t>
      </w:r>
      <w:r w:rsidR="00C90DBA" w:rsidRPr="00AF2622">
        <w:rPr>
          <w:i/>
        </w:rPr>
        <w:t>ou evitados</w:t>
      </w:r>
      <w:r w:rsidR="00C90DBA" w:rsidRPr="00AF2622">
        <w:t>)</w:t>
      </w:r>
      <w:r w:rsidR="009437AE" w:rsidRPr="00AF2622">
        <w:t xml:space="preserve"> </w:t>
      </w:r>
      <w:r w:rsidR="000F0340" w:rsidRPr="00AF2622">
        <w:t xml:space="preserve">com </w:t>
      </w:r>
      <w:r w:rsidR="00AF2622" w:rsidRPr="00AF2622">
        <w:rPr>
          <w:i/>
          <w:iCs/>
          <w:color w:val="FF0000"/>
        </w:rPr>
        <w:t>XXXXXXXXXX</w:t>
      </w:r>
      <w:r w:rsidR="006B0FF5" w:rsidRPr="00AF2622">
        <w:t>.</w:t>
      </w:r>
    </w:p>
    <w:p w14:paraId="7534DEA8" w14:textId="5EB07D2F" w:rsidR="00AF2622" w:rsidRPr="00AF2622" w:rsidRDefault="00AF2622" w:rsidP="00AF2622">
      <w:pPr>
        <w:ind w:firstLine="708"/>
        <w:jc w:val="both"/>
        <w:rPr>
          <w:i/>
          <w:iCs/>
        </w:rPr>
      </w:pPr>
      <w:r w:rsidRPr="00AF2622">
        <w:lastRenderedPageBreak/>
        <w:t xml:space="preserve">Estou ciente que não devem participar do estudo pessoas </w:t>
      </w:r>
      <w:r w:rsidRPr="00AF2622">
        <w:rPr>
          <w:i/>
          <w:iCs/>
          <w:color w:val="FF0000"/>
        </w:rPr>
        <w:t>XXXXXXXXXX</w:t>
      </w:r>
      <w:r w:rsidRPr="00AF2622">
        <w:t xml:space="preserve"> (</w:t>
      </w:r>
      <w:proofErr w:type="gramStart"/>
      <w:r w:rsidRPr="00AF2622">
        <w:rPr>
          <w:i/>
          <w:iCs/>
        </w:rPr>
        <w:t>a descrição de critérios de inclusão não são</w:t>
      </w:r>
      <w:proofErr w:type="gramEnd"/>
      <w:r w:rsidRPr="00AF2622">
        <w:rPr>
          <w:i/>
          <w:iCs/>
        </w:rPr>
        <w:t xml:space="preserve"> obrigatórios pela resoluções 466/12 e 510/16, porém pode ser conveniente esclarecer)</w:t>
      </w:r>
      <w:r w:rsidR="001E6762">
        <w:rPr>
          <w:i/>
          <w:iCs/>
        </w:rPr>
        <w:t>.</w:t>
      </w:r>
    </w:p>
    <w:p w14:paraId="49973B91" w14:textId="213F3A61" w:rsidR="006B0FF5" w:rsidRPr="00AF2622" w:rsidRDefault="006B0FF5" w:rsidP="00AF2622">
      <w:pPr>
        <w:ind w:firstLine="708"/>
        <w:jc w:val="both"/>
      </w:pPr>
      <w:r w:rsidRPr="00AF2622">
        <w:t>Também fui informado de que posso me recusar a participar do estudo, ou retirar meu consentimento a qualquer momento, sem precisar justifica</w:t>
      </w:r>
      <w:r w:rsidR="00AF2622" w:rsidRPr="00AF2622">
        <w:t>r e</w:t>
      </w:r>
      <w:r w:rsidRPr="00AF2622">
        <w:t xml:space="preserve">, por desejar sair da pesquisa, não sofrerei qualquer prejuízo à assistência que venho recebendo. </w:t>
      </w:r>
    </w:p>
    <w:p w14:paraId="4A4DCD3E" w14:textId="77777777" w:rsidR="00AF2622" w:rsidRDefault="00541735" w:rsidP="00AF2622">
      <w:pPr>
        <w:ind w:firstLine="708"/>
        <w:jc w:val="both"/>
      </w:pPr>
      <w:r w:rsidRPr="00AF2622">
        <w:t>Estou ciente de que minha privacidade será respeitada, ou seja, meu nome ou qualquer outro dado ou elemento que possa, de qual</w:t>
      </w:r>
      <w:r w:rsidR="00795A85" w:rsidRPr="00AF2622">
        <w:t>quer forma, me identificar, serão</w:t>
      </w:r>
      <w:r w:rsidRPr="00AF2622">
        <w:t xml:space="preserve"> mantido</w:t>
      </w:r>
      <w:r w:rsidR="00795A85" w:rsidRPr="00AF2622">
        <w:t>s</w:t>
      </w:r>
      <w:r w:rsidRPr="00AF2622">
        <w:t xml:space="preserve"> em sigilo.</w:t>
      </w:r>
    </w:p>
    <w:p w14:paraId="49D51712" w14:textId="1384D6A6" w:rsidR="00541735" w:rsidRPr="00AF2622" w:rsidRDefault="00AF2622" w:rsidP="00AF2622">
      <w:pPr>
        <w:pStyle w:val="Corpodetexto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F83C6E">
        <w:rPr>
          <w:rFonts w:asciiTheme="minorHAnsi" w:hAnsiTheme="minorHAnsi" w:cs="Arial"/>
          <w:sz w:val="22"/>
          <w:szCs w:val="22"/>
        </w:rPr>
        <w:t>aso eu tenha qualquer despesa decorrente da participação na pesquisa, haverá r</w:t>
      </w:r>
      <w:r>
        <w:rPr>
          <w:rFonts w:asciiTheme="minorHAnsi" w:hAnsiTheme="minorHAnsi" w:cs="Arial"/>
          <w:sz w:val="22"/>
          <w:szCs w:val="22"/>
        </w:rPr>
        <w:t xml:space="preserve">essarcimento na forma seguinte: </w:t>
      </w:r>
      <w:proofErr w:type="gramStart"/>
      <w:r>
        <w:rPr>
          <w:rFonts w:asciiTheme="minorHAnsi" w:hAnsiTheme="minorHAnsi" w:cs="Arial"/>
          <w:sz w:val="22"/>
          <w:szCs w:val="22"/>
        </w:rPr>
        <w:t>XXXXX</w:t>
      </w:r>
      <w:r w:rsidRPr="00F83C6E">
        <w:rPr>
          <w:rFonts w:asciiTheme="minorHAnsi" w:hAnsiTheme="minorHAnsi" w:cs="Arial"/>
          <w:i/>
          <w:sz w:val="22"/>
          <w:szCs w:val="22"/>
        </w:rPr>
        <w:t>.(</w:t>
      </w:r>
      <w:proofErr w:type="gramEnd"/>
      <w:r w:rsidRPr="00F83C6E">
        <w:rPr>
          <w:rFonts w:asciiTheme="minorHAnsi" w:hAnsiTheme="minorHAnsi" w:cs="Arial"/>
          <w:i/>
          <w:sz w:val="22"/>
          <w:szCs w:val="22"/>
        </w:rPr>
        <w:t>descrever como será a forma de ressarcimento).</w:t>
      </w:r>
      <w:r w:rsidRPr="00F83C6E">
        <w:rPr>
          <w:rFonts w:asciiTheme="minorHAnsi" w:hAnsiTheme="minorHAnsi" w:cs="Arial"/>
          <w:sz w:val="22"/>
          <w:szCs w:val="22"/>
        </w:rPr>
        <w:t xml:space="preserve"> De igual maneira, caso ocorra algum dano decorrente da minha participação no estudo, serei devidamente indenizado, conforme determina a lei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65A5C56" w14:textId="5C5DEE8F" w:rsidR="00AF2622" w:rsidRPr="00AF2622" w:rsidRDefault="00C77A39" w:rsidP="00AF2622">
      <w:pPr>
        <w:pStyle w:val="NormalWeb"/>
        <w:shd w:val="clear" w:color="auto" w:fill="FFFFFF"/>
        <w:ind w:firstLine="708"/>
        <w:jc w:val="both"/>
        <w:rPr>
          <w:rFonts w:asciiTheme="minorHAnsi" w:hAnsiTheme="minorHAnsi"/>
          <w:sz w:val="22"/>
          <w:szCs w:val="22"/>
        </w:rPr>
      </w:pPr>
      <w:r w:rsidRPr="00AF2622">
        <w:rPr>
          <w:rFonts w:asciiTheme="minorHAnsi" w:hAnsiTheme="minorHAnsi"/>
          <w:sz w:val="22"/>
          <w:szCs w:val="22"/>
        </w:rPr>
        <w:t>Fui informado que receberei [</w:t>
      </w:r>
      <w:r w:rsidR="00F83C6E" w:rsidRPr="00AF2622">
        <w:rPr>
          <w:rFonts w:asciiTheme="minorHAnsi" w:hAnsiTheme="minorHAnsi"/>
          <w:i/>
          <w:sz w:val="22"/>
          <w:szCs w:val="22"/>
        </w:rPr>
        <w:t>descreva a</w:t>
      </w:r>
      <w:r w:rsidR="00F83C6E" w:rsidRPr="00AF2622">
        <w:rPr>
          <w:rFonts w:asciiTheme="minorHAnsi" w:hAnsiTheme="minorHAnsi"/>
          <w:sz w:val="22"/>
          <w:szCs w:val="22"/>
        </w:rPr>
        <w:t xml:space="preserve"> </w:t>
      </w:r>
      <w:r w:rsidRPr="00AF2622">
        <w:rPr>
          <w:rFonts w:asciiTheme="minorHAnsi" w:hAnsiTheme="minorHAnsi"/>
          <w:i/>
          <w:sz w:val="22"/>
          <w:szCs w:val="22"/>
        </w:rPr>
        <w:t>forma de acompanhamento e benefício</w:t>
      </w:r>
      <w:r w:rsidR="00795A85" w:rsidRPr="00AF2622">
        <w:rPr>
          <w:rFonts w:asciiTheme="minorHAnsi" w:hAnsiTheme="minorHAnsi"/>
          <w:i/>
          <w:sz w:val="22"/>
          <w:szCs w:val="22"/>
        </w:rPr>
        <w:t>s</w:t>
      </w:r>
      <w:r w:rsidR="00F83C6E" w:rsidRPr="00AF2622">
        <w:rPr>
          <w:rFonts w:asciiTheme="minorHAnsi" w:hAnsiTheme="minorHAnsi"/>
          <w:i/>
          <w:sz w:val="22"/>
          <w:szCs w:val="22"/>
        </w:rPr>
        <w:t xml:space="preserve"> que serão recebido</w:t>
      </w:r>
      <w:r w:rsidR="001B0133" w:rsidRPr="00AF2622">
        <w:rPr>
          <w:rFonts w:asciiTheme="minorHAnsi" w:hAnsiTheme="minorHAnsi"/>
          <w:i/>
          <w:sz w:val="22"/>
          <w:szCs w:val="22"/>
        </w:rPr>
        <w:t>s</w:t>
      </w:r>
      <w:r w:rsidR="00F83C6E" w:rsidRPr="00AF2622">
        <w:rPr>
          <w:rFonts w:asciiTheme="minorHAnsi" w:hAnsiTheme="minorHAnsi"/>
          <w:i/>
          <w:sz w:val="22"/>
          <w:szCs w:val="22"/>
        </w:rPr>
        <w:t>/esperado</w:t>
      </w:r>
      <w:r w:rsidR="001B0133" w:rsidRPr="00AF2622">
        <w:rPr>
          <w:rFonts w:asciiTheme="minorHAnsi" w:hAnsiTheme="minorHAnsi"/>
          <w:i/>
          <w:sz w:val="22"/>
          <w:szCs w:val="22"/>
        </w:rPr>
        <w:t>s</w:t>
      </w:r>
      <w:r w:rsidR="00F83C6E" w:rsidRPr="00AF2622">
        <w:rPr>
          <w:rFonts w:asciiTheme="minorHAnsi" w:hAnsiTheme="minorHAnsi"/>
          <w:i/>
          <w:sz w:val="22"/>
          <w:szCs w:val="22"/>
        </w:rPr>
        <w:t xml:space="preserve"> pelo paciente</w:t>
      </w:r>
      <w:r w:rsidRPr="00AF2622">
        <w:rPr>
          <w:rFonts w:asciiTheme="minorHAnsi" w:hAnsiTheme="minorHAnsi"/>
          <w:i/>
          <w:sz w:val="22"/>
          <w:szCs w:val="22"/>
        </w:rPr>
        <w:t xml:space="preserve"> (se </w:t>
      </w:r>
      <w:proofErr w:type="gramStart"/>
      <w:r w:rsidRPr="00AF2622">
        <w:rPr>
          <w:rFonts w:asciiTheme="minorHAnsi" w:hAnsiTheme="minorHAnsi"/>
          <w:i/>
          <w:sz w:val="22"/>
          <w:szCs w:val="22"/>
        </w:rPr>
        <w:t>houver )</w:t>
      </w:r>
      <w:proofErr w:type="gramEnd"/>
      <w:r w:rsidRPr="00AF2622">
        <w:rPr>
          <w:rFonts w:asciiTheme="minorHAnsi" w:hAnsiTheme="minorHAnsi"/>
          <w:i/>
          <w:sz w:val="22"/>
          <w:szCs w:val="22"/>
        </w:rPr>
        <w:t>]</w:t>
      </w:r>
      <w:r w:rsidRPr="00AF2622">
        <w:rPr>
          <w:rFonts w:asciiTheme="minorHAnsi" w:hAnsiTheme="minorHAnsi"/>
          <w:sz w:val="22"/>
          <w:szCs w:val="22"/>
        </w:rPr>
        <w:t xml:space="preserve">. </w:t>
      </w:r>
      <w:r w:rsidRPr="00AF2622">
        <w:rPr>
          <w:rFonts w:asciiTheme="minorHAnsi" w:hAnsiTheme="minorHAnsi" w:cs="Arial"/>
          <w:sz w:val="22"/>
          <w:szCs w:val="22"/>
        </w:rPr>
        <w:t>Será</w:t>
      </w:r>
      <w:r w:rsidR="006B0FF5" w:rsidRPr="00AF2622">
        <w:rPr>
          <w:rFonts w:asciiTheme="minorHAnsi" w:hAnsiTheme="minorHAnsi" w:cs="Arial"/>
          <w:sz w:val="22"/>
          <w:szCs w:val="22"/>
        </w:rPr>
        <w:t xml:space="preserve"> assegurada a assistência</w:t>
      </w:r>
      <w:r w:rsidR="00AF2622" w:rsidRPr="00AF2622">
        <w:rPr>
          <w:rFonts w:asciiTheme="minorHAnsi" w:hAnsiTheme="minorHAnsi" w:cs="Arial"/>
          <w:sz w:val="22"/>
          <w:szCs w:val="22"/>
        </w:rPr>
        <w:t xml:space="preserve"> integral e imediata, de forma gratuita</w:t>
      </w:r>
      <w:r w:rsidR="006B0FF5" w:rsidRPr="00AF2622">
        <w:rPr>
          <w:rFonts w:asciiTheme="minorHAnsi" w:hAnsiTheme="minorHAnsi"/>
          <w:sz w:val="22"/>
          <w:szCs w:val="22"/>
        </w:rPr>
        <w:t xml:space="preserve"> </w:t>
      </w:r>
      <w:r w:rsidR="00AF2622" w:rsidRPr="00AF2622">
        <w:rPr>
          <w:rFonts w:asciiTheme="minorHAnsi" w:hAnsiTheme="minorHAnsi"/>
          <w:sz w:val="22"/>
          <w:szCs w:val="22"/>
        </w:rPr>
        <w:t xml:space="preserve">pelo tempo que for necessário em casos de danos decorrentes da pesquisa. </w:t>
      </w:r>
    </w:p>
    <w:p w14:paraId="32F2B8FB" w14:textId="79CD49FF" w:rsidR="006B0FF5" w:rsidRDefault="00C77A39" w:rsidP="00AF2622">
      <w:pPr>
        <w:ind w:firstLine="708"/>
        <w:jc w:val="both"/>
        <w:rPr>
          <w:b/>
          <w:color w:val="548DD4" w:themeColor="text2" w:themeTint="99"/>
        </w:rPr>
      </w:pPr>
      <w:r>
        <w:t>Será</w:t>
      </w:r>
      <w:r w:rsidR="006B0FF5">
        <w:t xml:space="preserve"> garantido o livre acesso a todas as informações e esclarecimentos adicionais sobre o estudo e suas consequências, </w:t>
      </w:r>
      <w:r w:rsidR="006B0FF5" w:rsidRPr="00C77A39">
        <w:t xml:space="preserve">como também o </w:t>
      </w:r>
      <w:r w:rsidR="001E6762" w:rsidRPr="00C77A39">
        <w:t>resultado</w:t>
      </w:r>
      <w:r w:rsidR="006B0FF5" w:rsidRPr="00C77A39">
        <w:t xml:space="preserve"> da pesquisa. </w:t>
      </w:r>
    </w:p>
    <w:p w14:paraId="24AF321A" w14:textId="68302EDE" w:rsidR="00541735" w:rsidRPr="005D5757" w:rsidRDefault="005D5757" w:rsidP="005D5757">
      <w:pPr>
        <w:pStyle w:val="NormalWeb"/>
        <w:shd w:val="clear" w:color="auto" w:fill="FFFFFF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5D5757">
        <w:rPr>
          <w:rFonts w:asciiTheme="minorHAnsi" w:hAnsiTheme="minorHAnsi"/>
          <w:sz w:val="22"/>
          <w:szCs w:val="22"/>
        </w:rPr>
        <w:t xml:space="preserve">Em casos de dúvidas sobre os procedimentos, riscos, benefícios e outros assuntos relacionados com o estudo, </w:t>
      </w:r>
      <w:r>
        <w:rPr>
          <w:rFonts w:asciiTheme="minorHAnsi" w:hAnsiTheme="minorHAnsi"/>
          <w:sz w:val="22"/>
          <w:szCs w:val="22"/>
        </w:rPr>
        <w:t>fui esclarecido que posso</w:t>
      </w:r>
      <w:r w:rsidRPr="005D5757">
        <w:rPr>
          <w:rFonts w:asciiTheme="minorHAnsi" w:hAnsiTheme="minorHAnsi"/>
          <w:sz w:val="22"/>
          <w:szCs w:val="22"/>
        </w:rPr>
        <w:t xml:space="preserve"> telefonar para os </w:t>
      </w:r>
      <w:proofErr w:type="gramStart"/>
      <w:r w:rsidRPr="005D5757">
        <w:rPr>
          <w:rFonts w:asciiTheme="minorHAnsi" w:hAnsiTheme="minorHAnsi"/>
          <w:sz w:val="22"/>
          <w:szCs w:val="22"/>
        </w:rPr>
        <w:t xml:space="preserve">pesquisadores  </w:t>
      </w:r>
      <w:r w:rsidRPr="0059131B">
        <w:rPr>
          <w:i/>
          <w:iCs/>
          <w:color w:val="FF0000"/>
          <w:sz w:val="22"/>
          <w:szCs w:val="22"/>
        </w:rPr>
        <w:t>XXXX</w:t>
      </w:r>
      <w:proofErr w:type="gramEnd"/>
      <w:r w:rsidRPr="005D5757">
        <w:rPr>
          <w:rFonts w:asciiTheme="minorHAnsi" w:hAnsiTheme="minorHAnsi"/>
          <w:sz w:val="22"/>
          <w:szCs w:val="22"/>
        </w:rPr>
        <w:t xml:space="preserve"> - Celular </w:t>
      </w:r>
      <w:r w:rsidRPr="0059131B">
        <w:rPr>
          <w:i/>
          <w:iCs/>
          <w:color w:val="FF0000"/>
          <w:sz w:val="22"/>
          <w:szCs w:val="22"/>
        </w:rPr>
        <w:t>XXXX</w:t>
      </w:r>
      <w:r>
        <w:rPr>
          <w:rFonts w:asciiTheme="minorHAnsi" w:hAnsiTheme="minorHAnsi"/>
          <w:sz w:val="22"/>
          <w:szCs w:val="22"/>
        </w:rPr>
        <w:t xml:space="preserve">. </w:t>
      </w:r>
      <w:r w:rsidR="001B0133">
        <w:t xml:space="preserve">Caso eu </w:t>
      </w:r>
      <w:r w:rsidR="00156569">
        <w:t>me sinta prejudicado,</w:t>
      </w:r>
      <w:r w:rsidR="001B0133">
        <w:t xml:space="preserve"> ou que tenha qualquer </w:t>
      </w:r>
      <w:r w:rsidR="00801541">
        <w:t>reclamação ou qualquer tipo de denúncia sobre este estudo</w:t>
      </w:r>
      <w:r w:rsidR="00156569">
        <w:t>,</w:t>
      </w:r>
      <w:r w:rsidR="00801541">
        <w:t xml:space="preserve"> devo ligar ou enviar um e-mail para o Comitê </w:t>
      </w:r>
      <w:r w:rsidR="00541735" w:rsidRPr="000F0340">
        <w:t xml:space="preserve">de Ética em Pesquisa da Faculdade Ilapeo (CEP/ILAPEO), pelo telefone (41) </w:t>
      </w:r>
      <w:r w:rsidR="00541735" w:rsidRPr="00CB3AB9">
        <w:t>3595</w:t>
      </w:r>
      <w:r w:rsidR="00131CBD" w:rsidRPr="00CB3AB9">
        <w:t>-</w:t>
      </w:r>
      <w:r w:rsidR="00541735" w:rsidRPr="00CB3AB9">
        <w:t xml:space="preserve">6045 </w:t>
      </w:r>
      <w:r w:rsidR="00541735" w:rsidRPr="00131CBD">
        <w:t>ou e-mail</w:t>
      </w:r>
      <w:r w:rsidR="00131CBD" w:rsidRPr="00131CBD">
        <w:t xml:space="preserve"> </w:t>
      </w:r>
      <w:hyperlink r:id="rId8" w:history="1">
        <w:r w:rsidR="00AE2EF1" w:rsidRPr="00CD122E">
          <w:rPr>
            <w:rStyle w:val="Hyperlink"/>
          </w:rPr>
          <w:t>cep@ilapeo.com.br</w:t>
        </w:r>
      </w:hyperlink>
      <w:r w:rsidR="00AE2EF1">
        <w:t xml:space="preserve">. </w:t>
      </w:r>
      <w:r w:rsidR="00541735" w:rsidRPr="000F0340">
        <w:t>Foi escl</w:t>
      </w:r>
      <w:r w:rsidR="00AE2EF1">
        <w:t>arecido que o CEP é um grupo</w:t>
      </w:r>
      <w:r w:rsidR="00F83C6E">
        <w:t xml:space="preserve"> de pessoas que atua de forma</w:t>
      </w:r>
      <w:r w:rsidR="00541735" w:rsidRPr="000F0340">
        <w:t xml:space="preserve"> </w:t>
      </w:r>
      <w:r w:rsidR="001B0133">
        <w:t xml:space="preserve">independente para </w:t>
      </w:r>
      <w:r w:rsidR="00541735" w:rsidRPr="000F0340">
        <w:t>defende</w:t>
      </w:r>
      <w:r w:rsidR="001B0133">
        <w:t>r</w:t>
      </w:r>
      <w:r w:rsidR="00541735" w:rsidRPr="000F0340">
        <w:t xml:space="preserve"> e assegura</w:t>
      </w:r>
      <w:r w:rsidR="001B0133">
        <w:t>r</w:t>
      </w:r>
      <w:r w:rsidR="00541735" w:rsidRPr="000F0340">
        <w:t xml:space="preserve"> os direitos e </w:t>
      </w:r>
      <w:r w:rsidR="00850862">
        <w:t>interesses dos participantes da</w:t>
      </w:r>
      <w:r w:rsidR="00541735" w:rsidRPr="000F0340">
        <w:t xml:space="preserve"> pesquisa em sua integridade e dignidade.  </w:t>
      </w:r>
    </w:p>
    <w:p w14:paraId="5E1F5CCA" w14:textId="4C2909CC" w:rsidR="00F83C6E" w:rsidRDefault="00F83C6E" w:rsidP="00AF2622">
      <w:pPr>
        <w:pStyle w:val="Corpodetexto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F83C6E">
        <w:rPr>
          <w:rFonts w:asciiTheme="minorHAnsi" w:hAnsiTheme="minorHAnsi" w:cs="Arial"/>
          <w:sz w:val="22"/>
          <w:szCs w:val="22"/>
        </w:rPr>
        <w:t>aso eu tenha qualquer despesa decorrente da participação na pesquisa, haverá r</w:t>
      </w:r>
      <w:r w:rsidR="001B0133">
        <w:rPr>
          <w:rFonts w:asciiTheme="minorHAnsi" w:hAnsiTheme="minorHAnsi" w:cs="Arial"/>
          <w:sz w:val="22"/>
          <w:szCs w:val="22"/>
        </w:rPr>
        <w:t xml:space="preserve">essarcimento na forma seguinte: </w:t>
      </w:r>
      <w:r w:rsidR="0059131B" w:rsidRPr="0059131B">
        <w:rPr>
          <w:i/>
          <w:iCs/>
          <w:color w:val="FF0000"/>
          <w:sz w:val="22"/>
          <w:szCs w:val="22"/>
        </w:rPr>
        <w:t>XXXX</w:t>
      </w:r>
      <w:r w:rsidRPr="00F83C6E">
        <w:rPr>
          <w:rFonts w:asciiTheme="minorHAnsi" w:hAnsiTheme="minorHAnsi" w:cs="Arial"/>
          <w:i/>
          <w:sz w:val="22"/>
          <w:szCs w:val="22"/>
        </w:rPr>
        <w:t>.</w:t>
      </w:r>
      <w:r w:rsidR="00846D36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83C6E">
        <w:rPr>
          <w:rFonts w:asciiTheme="minorHAnsi" w:hAnsiTheme="minorHAnsi" w:cs="Arial"/>
          <w:i/>
          <w:sz w:val="22"/>
          <w:szCs w:val="22"/>
        </w:rPr>
        <w:t>(descrever como será a forma de ressarcimento).</w:t>
      </w:r>
      <w:r w:rsidRPr="00F83C6E">
        <w:rPr>
          <w:rFonts w:asciiTheme="minorHAnsi" w:hAnsiTheme="minorHAnsi" w:cs="Arial"/>
          <w:sz w:val="22"/>
          <w:szCs w:val="22"/>
        </w:rPr>
        <w:t xml:space="preserve"> De igual maneira, caso ocorra algum dano decorrente da minha participação no estudo, serei devidamente indenizado, conforme determina a lei.</w:t>
      </w:r>
      <w:r w:rsidR="002D6139">
        <w:rPr>
          <w:rFonts w:asciiTheme="minorHAnsi" w:hAnsiTheme="minorHAnsi" w:cs="Arial"/>
          <w:sz w:val="22"/>
          <w:szCs w:val="22"/>
        </w:rPr>
        <w:t xml:space="preserve"> </w:t>
      </w:r>
    </w:p>
    <w:p w14:paraId="3B1EE40C" w14:textId="77777777" w:rsidR="001E6762" w:rsidRDefault="001E6762" w:rsidP="00AF2622">
      <w:pPr>
        <w:pStyle w:val="Corpodetexto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74378886" w14:textId="2B1F7C13" w:rsidR="002D6139" w:rsidRDefault="002D6139" w:rsidP="00AF2622">
      <w:pPr>
        <w:pStyle w:val="Corpodetexto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D6139">
        <w:rPr>
          <w:rFonts w:asciiTheme="minorHAnsi" w:hAnsiTheme="minorHAnsi"/>
          <w:sz w:val="22"/>
          <w:szCs w:val="22"/>
        </w:rPr>
        <w:t xml:space="preserve">Foi esclarecido que receberei nenhum tipo de pagamento ou </w:t>
      </w:r>
      <w:r>
        <w:rPr>
          <w:rFonts w:asciiTheme="minorHAnsi" w:hAnsiTheme="minorHAnsi"/>
          <w:sz w:val="22"/>
          <w:szCs w:val="22"/>
        </w:rPr>
        <w:t>gratificação financeira pela minha participação na pesquisa.</w:t>
      </w:r>
    </w:p>
    <w:p w14:paraId="71E7A4F7" w14:textId="77777777" w:rsidR="001E6762" w:rsidRPr="002D6139" w:rsidRDefault="001E6762" w:rsidP="00AF2622">
      <w:pPr>
        <w:pStyle w:val="Corpodetexto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117D600A" w14:textId="77777777" w:rsidR="00541735" w:rsidRPr="00131CBD" w:rsidRDefault="00541735" w:rsidP="00AF2622">
      <w:pPr>
        <w:ind w:firstLine="708"/>
        <w:jc w:val="both"/>
      </w:pPr>
      <w:r>
        <w:t xml:space="preserve">Enfim, tendo sido orientado quanto ao teor de tudo o que aqui foi mencionado e compreendido, quanto à natureza e o objetivo do referido estudo, manifesto meu livre consentimento em participar. </w:t>
      </w:r>
      <w:r w:rsidRPr="00131CBD">
        <w:t>Estou ciente que, em qualquer momento, posso solicitar o acesso a esse registro de consentimento.</w:t>
      </w:r>
    </w:p>
    <w:p w14:paraId="11DA0DB8" w14:textId="77777777" w:rsidR="00131CBD" w:rsidRDefault="00131CBD" w:rsidP="005D5757">
      <w:pPr>
        <w:pStyle w:val="PargrafodaLista"/>
        <w:ind w:left="0" w:firstLine="708"/>
        <w:jc w:val="both"/>
      </w:pPr>
      <w:r>
        <w:lastRenderedPageBreak/>
        <w:t xml:space="preserve">Confiro que recebi cópia deste termo de consentimento, e autorizo a execução do trabalho de pesquisa e a divulgação dos dados obtidos neste estudo. </w:t>
      </w:r>
    </w:p>
    <w:p w14:paraId="754CF427" w14:textId="77777777" w:rsidR="00131CBD" w:rsidRDefault="00131CBD" w:rsidP="00131CBD">
      <w:pPr>
        <w:pStyle w:val="PargrafodaLista"/>
        <w:ind w:left="0"/>
      </w:pPr>
    </w:p>
    <w:p w14:paraId="243F71BC" w14:textId="77777777" w:rsidR="00801541" w:rsidRDefault="00131CBD" w:rsidP="00131CBD">
      <w:pPr>
        <w:pStyle w:val="PargrafodaLista"/>
        <w:ind w:left="0"/>
      </w:pPr>
      <w:r w:rsidRPr="00801541">
        <w:rPr>
          <w:u w:val="single"/>
        </w:rPr>
        <w:t>Observação:</w:t>
      </w:r>
      <w:r>
        <w:t xml:space="preserve"> Não assine esse termo se ainda tiver dúvida a respeito. </w:t>
      </w:r>
    </w:p>
    <w:p w14:paraId="30FAECA0" w14:textId="77777777" w:rsidR="00801541" w:rsidRDefault="00801541" w:rsidP="00131CBD">
      <w:pPr>
        <w:pStyle w:val="PargrafodaLista"/>
        <w:ind w:left="0"/>
      </w:pPr>
    </w:p>
    <w:p w14:paraId="255479DD" w14:textId="5C75CB7E" w:rsidR="00801541" w:rsidRDefault="00801541" w:rsidP="00131CBD">
      <w:pPr>
        <w:pStyle w:val="PargrafodaLista"/>
        <w:ind w:left="0"/>
      </w:pPr>
      <w:r>
        <w:t>Curitiba, _____/_____/________</w:t>
      </w:r>
    </w:p>
    <w:p w14:paraId="2E0C8388" w14:textId="77777777" w:rsidR="0059131B" w:rsidRDefault="0059131B" w:rsidP="00131CBD">
      <w:pPr>
        <w:pStyle w:val="PargrafodaLista"/>
        <w:ind w:left="0"/>
      </w:pPr>
    </w:p>
    <w:p w14:paraId="34D3CE8E" w14:textId="77777777" w:rsidR="00801541" w:rsidRDefault="009437AE" w:rsidP="00131CBD">
      <w:pPr>
        <w:pStyle w:val="PargrafodaLista"/>
        <w:ind w:left="0"/>
      </w:pPr>
      <w:r>
        <w:t>_____________________________________________</w:t>
      </w:r>
    </w:p>
    <w:p w14:paraId="3CA7EB10" w14:textId="77777777" w:rsidR="009437AE" w:rsidRDefault="00131CBD" w:rsidP="00131CBD">
      <w:pPr>
        <w:pStyle w:val="PargrafodaLista"/>
        <w:ind w:left="0"/>
      </w:pPr>
      <w:r>
        <w:t>No</w:t>
      </w:r>
      <w:r w:rsidR="00801541">
        <w:t xml:space="preserve">me do Participante da Pesquisa </w:t>
      </w:r>
    </w:p>
    <w:p w14:paraId="10F1979D" w14:textId="77777777" w:rsidR="009437AE" w:rsidRDefault="009437AE" w:rsidP="00131CBD">
      <w:pPr>
        <w:pStyle w:val="PargrafodaLista"/>
        <w:ind w:left="0"/>
      </w:pPr>
    </w:p>
    <w:p w14:paraId="1F520A80" w14:textId="77777777" w:rsidR="009437AE" w:rsidRDefault="009437AE" w:rsidP="00131CBD">
      <w:pPr>
        <w:pStyle w:val="PargrafodaLista"/>
        <w:ind w:left="0"/>
      </w:pPr>
      <w:r>
        <w:t>_____________________________________________</w:t>
      </w:r>
    </w:p>
    <w:p w14:paraId="29698746" w14:textId="77777777" w:rsidR="00801541" w:rsidRDefault="00131CBD" w:rsidP="00131CBD">
      <w:pPr>
        <w:pStyle w:val="PargrafodaLista"/>
        <w:ind w:left="0"/>
      </w:pPr>
      <w:r>
        <w:t xml:space="preserve">Assinatura do Participante da Pesquisa </w:t>
      </w:r>
    </w:p>
    <w:p w14:paraId="507759CD" w14:textId="77777777" w:rsidR="009437AE" w:rsidRDefault="009437AE" w:rsidP="00131CBD">
      <w:pPr>
        <w:pStyle w:val="PargrafodaLista"/>
        <w:ind w:left="0"/>
      </w:pPr>
    </w:p>
    <w:p w14:paraId="0DBCF15B" w14:textId="77777777" w:rsidR="009437AE" w:rsidRDefault="009437AE" w:rsidP="009437AE">
      <w:pPr>
        <w:pStyle w:val="PargrafodaLista"/>
        <w:spacing w:line="240" w:lineRule="auto"/>
        <w:ind w:left="0"/>
      </w:pPr>
      <w:r>
        <w:t>_____________________________________________</w:t>
      </w:r>
    </w:p>
    <w:p w14:paraId="670D6108" w14:textId="26DCFC3D" w:rsidR="001E6762" w:rsidRDefault="009437AE" w:rsidP="001E6762">
      <w:pPr>
        <w:spacing w:line="240" w:lineRule="auto"/>
        <w:rPr>
          <w:color w:val="FF0000"/>
        </w:rPr>
      </w:pPr>
      <w:r>
        <w:t>Assinatura do Pesquisador Responsável: (</w:t>
      </w:r>
      <w:r w:rsidRPr="009437AE">
        <w:rPr>
          <w:i/>
        </w:rPr>
        <w:t>nome do pesquisador</w:t>
      </w:r>
      <w:r>
        <w:t>)</w:t>
      </w:r>
    </w:p>
    <w:p w14:paraId="06C568F6" w14:textId="77777777" w:rsidR="001E6762" w:rsidRPr="001E6762" w:rsidRDefault="001E6762" w:rsidP="001E6762">
      <w:pPr>
        <w:spacing w:line="240" w:lineRule="auto"/>
        <w:rPr>
          <w:color w:val="FF0000"/>
        </w:rPr>
      </w:pPr>
    </w:p>
    <w:p w14:paraId="33C175A8" w14:textId="1FCB7464" w:rsidR="001E6762" w:rsidRDefault="001E6762" w:rsidP="006312BD">
      <w:pPr>
        <w:rPr>
          <w:b/>
        </w:rPr>
      </w:pPr>
    </w:p>
    <w:p w14:paraId="5B3CE94F" w14:textId="77777777" w:rsidR="001E6762" w:rsidRPr="006312BD" w:rsidRDefault="001E6762" w:rsidP="006312BD">
      <w:pPr>
        <w:rPr>
          <w:b/>
        </w:rPr>
      </w:pPr>
    </w:p>
    <w:sectPr w:rsidR="001E6762" w:rsidRPr="00631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71A2" w14:textId="77777777" w:rsidR="00846D36" w:rsidRDefault="00846D36" w:rsidP="00846D36">
      <w:pPr>
        <w:spacing w:after="0" w:line="240" w:lineRule="auto"/>
      </w:pPr>
      <w:r>
        <w:separator/>
      </w:r>
    </w:p>
  </w:endnote>
  <w:endnote w:type="continuationSeparator" w:id="0">
    <w:p w14:paraId="020BEC06" w14:textId="77777777" w:rsidR="00846D36" w:rsidRDefault="00846D36" w:rsidP="0084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19B4" w14:textId="77777777" w:rsidR="00D84EE8" w:rsidRDefault="00D84E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408851"/>
      <w:docPartObj>
        <w:docPartGallery w:val="Page Numbers (Bottom of Page)"/>
        <w:docPartUnique/>
      </w:docPartObj>
    </w:sdtPr>
    <w:sdtEndPr/>
    <w:sdtContent>
      <w:p w14:paraId="47F50945" w14:textId="7FAE6F01" w:rsidR="00846D36" w:rsidRPr="00846D36" w:rsidRDefault="00846D36" w:rsidP="00846D36">
        <w:pPr>
          <w:rPr>
            <w:rFonts w:ascii="Arial" w:hAnsi="Arial" w:cs="Arial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FA7718" wp14:editId="1B91DA13">
                  <wp:simplePos x="0" y="0"/>
                  <wp:positionH relativeFrom="rightMargin">
                    <wp:posOffset>187325</wp:posOffset>
                  </wp:positionH>
                  <wp:positionV relativeFrom="bottomMargin">
                    <wp:posOffset>177800</wp:posOffset>
                  </wp:positionV>
                  <wp:extent cx="272415" cy="295275"/>
                  <wp:effectExtent l="0" t="0" r="13335" b="28575"/>
                  <wp:wrapNone/>
                  <wp:docPr id="1" name="Retângulo: Canto Dobrad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" cy="2952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CFCD" w14:textId="77777777" w:rsidR="00846D36" w:rsidRDefault="00846D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FA771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" o:spid="_x0000_s1026" type="#_x0000_t65" style="position:absolute;margin-left:14.75pt;margin-top:14pt;width:21.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" o:allowincell="f" adj="14135" strokecolor="gray" strokeweight=".25pt">
                  <v:textbox>
                    <w:txbxContent>
                      <w:p w14:paraId="30B7CFCD" w14:textId="77777777" w:rsidR="00846D36" w:rsidRDefault="00846D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46D36">
          <w:rPr>
            <w:rFonts w:ascii="Arial" w:hAnsi="Arial" w:cs="Arial"/>
            <w:color w:val="FF0000"/>
          </w:rPr>
          <w:t xml:space="preserve"> </w:t>
        </w:r>
        <w:r w:rsidRPr="00846D36">
          <w:rPr>
            <w:rFonts w:ascii="Arial" w:hAnsi="Arial" w:cs="Arial"/>
            <w:sz w:val="18"/>
            <w:szCs w:val="18"/>
          </w:rPr>
          <w:t>OBS: Este modelo é apenas uma sugestão e poderá passar por adequações por parte do CEP durante a análise do protocolo de pesquisa.</w:t>
        </w:r>
      </w:p>
      <w:p w14:paraId="3D32A729" w14:textId="1E7167F9" w:rsidR="00846D36" w:rsidRDefault="00DA4C69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867" w14:textId="77777777" w:rsidR="00D84EE8" w:rsidRDefault="00D84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FD30" w14:textId="77777777" w:rsidR="00846D36" w:rsidRDefault="00846D36" w:rsidP="00846D36">
      <w:pPr>
        <w:spacing w:after="0" w:line="240" w:lineRule="auto"/>
      </w:pPr>
      <w:r>
        <w:separator/>
      </w:r>
    </w:p>
  </w:footnote>
  <w:footnote w:type="continuationSeparator" w:id="0">
    <w:p w14:paraId="5E5B139D" w14:textId="77777777" w:rsidR="00846D36" w:rsidRDefault="00846D36" w:rsidP="0084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6A8" w14:textId="77777777" w:rsidR="00D84EE8" w:rsidRDefault="00D84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D1E" w14:textId="4BA960CF" w:rsidR="00846D36" w:rsidRPr="00BC7C60" w:rsidRDefault="00846D36" w:rsidP="00846D36">
    <w:pPr>
      <w:pStyle w:val="Cabealho"/>
      <w:rPr>
        <w:i/>
        <w:iCs/>
        <w:color w:val="002060"/>
      </w:rPr>
    </w:pPr>
    <w:r w:rsidRPr="00BC7C60">
      <w:rPr>
        <w:b/>
        <w:i/>
        <w:iCs/>
        <w:noProof/>
        <w:color w:val="002060"/>
        <w:sz w:val="96"/>
        <w:szCs w:val="96"/>
      </w:rPr>
      <w:drawing>
        <wp:anchor distT="0" distB="0" distL="114300" distR="114300" simplePos="0" relativeHeight="251659264" behindDoc="1" locked="0" layoutInCell="1" allowOverlap="1" wp14:anchorId="10FA9437" wp14:editId="7814CF3A">
          <wp:simplePos x="0" y="0"/>
          <wp:positionH relativeFrom="column">
            <wp:posOffset>4815840</wp:posOffset>
          </wp:positionH>
          <wp:positionV relativeFrom="page">
            <wp:posOffset>325120</wp:posOffset>
          </wp:positionV>
          <wp:extent cx="1044166" cy="358445"/>
          <wp:effectExtent l="0" t="0" r="3810" b="3810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166" cy="3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C60">
      <w:rPr>
        <w:i/>
        <w:iCs/>
        <w:color w:val="002060"/>
      </w:rPr>
      <w:t>Comissão de ética e pesquisa - CEP</w:t>
    </w:r>
  </w:p>
  <w:p w14:paraId="4019637B" w14:textId="61ACB43E" w:rsidR="00846D36" w:rsidRDefault="00846D36">
    <w:pPr>
      <w:pStyle w:val="Cabealho"/>
    </w:pPr>
  </w:p>
  <w:p w14:paraId="5DBBB622" w14:textId="77777777" w:rsidR="00846D36" w:rsidRDefault="00846D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26E9" w14:textId="77777777" w:rsidR="00D84EE8" w:rsidRDefault="00D84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3D"/>
    <w:multiLevelType w:val="hybridMultilevel"/>
    <w:tmpl w:val="00AAB1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BD"/>
    <w:rsid w:val="000815FB"/>
    <w:rsid w:val="000F0340"/>
    <w:rsid w:val="00131CBD"/>
    <w:rsid w:val="001535FA"/>
    <w:rsid w:val="00156569"/>
    <w:rsid w:val="001B0133"/>
    <w:rsid w:val="001E6762"/>
    <w:rsid w:val="002032BF"/>
    <w:rsid w:val="002767DA"/>
    <w:rsid w:val="002C57BE"/>
    <w:rsid w:val="002D6139"/>
    <w:rsid w:val="0032033C"/>
    <w:rsid w:val="0039539E"/>
    <w:rsid w:val="003C3708"/>
    <w:rsid w:val="003E76F7"/>
    <w:rsid w:val="0045398D"/>
    <w:rsid w:val="005019F2"/>
    <w:rsid w:val="00541735"/>
    <w:rsid w:val="00581D4A"/>
    <w:rsid w:val="0059131B"/>
    <w:rsid w:val="005927EE"/>
    <w:rsid w:val="005D5757"/>
    <w:rsid w:val="006312BD"/>
    <w:rsid w:val="006B0FF5"/>
    <w:rsid w:val="006E26DB"/>
    <w:rsid w:val="00720C80"/>
    <w:rsid w:val="00754E1D"/>
    <w:rsid w:val="00795A85"/>
    <w:rsid w:val="00801541"/>
    <w:rsid w:val="0080509D"/>
    <w:rsid w:val="00814793"/>
    <w:rsid w:val="00827308"/>
    <w:rsid w:val="00846D36"/>
    <w:rsid w:val="00850862"/>
    <w:rsid w:val="008B0E29"/>
    <w:rsid w:val="0093581E"/>
    <w:rsid w:val="009437AE"/>
    <w:rsid w:val="00A01D98"/>
    <w:rsid w:val="00A41EAB"/>
    <w:rsid w:val="00AE2EF1"/>
    <w:rsid w:val="00AF2622"/>
    <w:rsid w:val="00B115CC"/>
    <w:rsid w:val="00C77A39"/>
    <w:rsid w:val="00C90DBA"/>
    <w:rsid w:val="00CB3AB9"/>
    <w:rsid w:val="00D35CD9"/>
    <w:rsid w:val="00D84EE8"/>
    <w:rsid w:val="00DA4C69"/>
    <w:rsid w:val="00DB1D11"/>
    <w:rsid w:val="00F3513E"/>
    <w:rsid w:val="00F83C6E"/>
    <w:rsid w:val="00FA694D"/>
    <w:rsid w:val="00FB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D7237"/>
  <w15:docId w15:val="{ADB97D75-2A22-BC43-AA59-4AD235B3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2B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0F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F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0F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F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0F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F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2EF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F83C6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83C6E"/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F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6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D36"/>
  </w:style>
  <w:style w:type="paragraph" w:styleId="Rodap">
    <w:name w:val="footer"/>
    <w:basedOn w:val="Normal"/>
    <w:link w:val="RodapChar"/>
    <w:uiPriority w:val="99"/>
    <w:unhideWhenUsed/>
    <w:rsid w:val="00846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ilape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5F2B-94E8-4547-8B44-48EAA701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 Mattos</cp:lastModifiedBy>
  <cp:revision>5</cp:revision>
  <dcterms:created xsi:type="dcterms:W3CDTF">2021-07-01T12:43:00Z</dcterms:created>
  <dcterms:modified xsi:type="dcterms:W3CDTF">2021-07-01T13:53:00Z</dcterms:modified>
</cp:coreProperties>
</file>